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5A17C" w14:textId="60F25CF9" w:rsidR="007A0B99" w:rsidRPr="004E371E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4E371E">
        <w:rPr>
          <w:rFonts w:ascii="Arial" w:hAnsi="Arial" w:cs="Arial"/>
          <w:i/>
          <w:sz w:val="22"/>
          <w:szCs w:val="22"/>
        </w:rPr>
        <w:t xml:space="preserve">Załącznik nr </w:t>
      </w:r>
      <w:r w:rsidR="00724EA9" w:rsidRPr="004E371E">
        <w:rPr>
          <w:rFonts w:ascii="Arial" w:hAnsi="Arial" w:cs="Arial"/>
          <w:i/>
          <w:sz w:val="22"/>
          <w:szCs w:val="22"/>
        </w:rPr>
        <w:t>3</w:t>
      </w:r>
      <w:r w:rsidRPr="004E371E">
        <w:rPr>
          <w:rFonts w:ascii="Arial" w:hAnsi="Arial" w:cs="Arial"/>
          <w:i/>
          <w:sz w:val="22"/>
          <w:szCs w:val="22"/>
        </w:rPr>
        <w:t xml:space="preserve"> do SWZ</w:t>
      </w:r>
    </w:p>
    <w:p w14:paraId="20B0FDDF" w14:textId="77777777" w:rsidR="002B056A" w:rsidRPr="004E371E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41081619" w14:textId="77777777" w:rsidR="00724EA9" w:rsidRPr="004E371E" w:rsidRDefault="00724EA9" w:rsidP="00724EA9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4E371E">
        <w:rPr>
          <w:rFonts w:ascii="Arial" w:hAnsi="Arial" w:cs="Arial"/>
          <w:b/>
          <w:bCs/>
          <w:kern w:val="32"/>
          <w:sz w:val="22"/>
          <w:szCs w:val="22"/>
        </w:rPr>
        <w:t>ZOBOWIĄZANIE PODMIOTU TRZECIEGO</w:t>
      </w:r>
    </w:p>
    <w:p w14:paraId="6E449EDC" w14:textId="2B232ECB" w:rsidR="00676A90" w:rsidRPr="004E371E" w:rsidRDefault="00724EA9" w:rsidP="0047710B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4E371E">
        <w:rPr>
          <w:rFonts w:ascii="Arial" w:hAnsi="Arial" w:cs="Arial"/>
          <w:b/>
          <w:bCs/>
          <w:kern w:val="32"/>
          <w:sz w:val="22"/>
          <w:szCs w:val="22"/>
        </w:rPr>
        <w:t xml:space="preserve">do oddania do dyspozycji Wykonawcy niezbędnych zasobów na okres korzystania z nich przy wykonywaniu zamówienia w postępowaniu </w:t>
      </w:r>
      <w:r w:rsidR="002B056A" w:rsidRPr="004E371E">
        <w:rPr>
          <w:rFonts w:ascii="Arial" w:hAnsi="Arial" w:cs="Arial"/>
          <w:b/>
          <w:bCs/>
          <w:sz w:val="22"/>
          <w:szCs w:val="22"/>
        </w:rPr>
        <w:t xml:space="preserve">o udzielenie zamówienia publicznego prowadzonym w trybie podstawowym bez </w:t>
      </w:r>
      <w:r w:rsidR="00F254CA" w:rsidRPr="004E371E">
        <w:rPr>
          <w:rFonts w:ascii="Arial" w:hAnsi="Arial" w:cs="Arial"/>
          <w:b/>
          <w:bCs/>
          <w:sz w:val="22"/>
          <w:szCs w:val="22"/>
        </w:rPr>
        <w:t xml:space="preserve">przeprowadzenia </w:t>
      </w:r>
      <w:r w:rsidR="002B056A" w:rsidRPr="004E371E">
        <w:rPr>
          <w:rFonts w:ascii="Arial" w:hAnsi="Arial" w:cs="Arial"/>
          <w:b/>
          <w:bCs/>
          <w:sz w:val="22"/>
          <w:szCs w:val="22"/>
        </w:rPr>
        <w:t xml:space="preserve">negocjacji pn.: </w:t>
      </w:r>
      <w:r w:rsidR="001D0FCD" w:rsidRPr="00A876B5">
        <w:rPr>
          <w:rFonts w:ascii="Arial" w:hAnsi="Arial" w:cs="Arial"/>
          <w:sz w:val="22"/>
          <w:szCs w:val="22"/>
          <w:lang w:eastAsia="ar-SA"/>
        </w:rPr>
        <w:t>.:</w:t>
      </w:r>
      <w:r w:rsidR="001D0FCD" w:rsidRPr="00A876B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„</w:t>
      </w:r>
      <w:r w:rsidR="001D0FCD" w:rsidRPr="00A876B5">
        <w:rPr>
          <w:rStyle w:val="Pogrubienie"/>
          <w:rFonts w:ascii="Arial" w:hAnsi="Arial" w:cs="Arial"/>
          <w:sz w:val="22"/>
          <w:szCs w:val="22"/>
        </w:rPr>
        <w:t>Dowóz uczniów posiadających orzeczenie o niepełnosprawności z terenu Gminy Radzanów do szkół specjalnych i ośrodków szkolno- wychowawczych</w:t>
      </w:r>
      <w:r w:rsidR="001D0FCD" w:rsidRPr="00A876B5">
        <w:rPr>
          <w:rFonts w:ascii="Arial" w:hAnsi="Arial" w:cs="Arial"/>
          <w:b/>
          <w:bCs/>
          <w:sz w:val="22"/>
          <w:szCs w:val="22"/>
        </w:rPr>
        <w:t xml:space="preserve"> </w:t>
      </w:r>
      <w:r w:rsidR="001D0FCD" w:rsidRPr="00A876B5">
        <w:rPr>
          <w:rStyle w:val="Pogrubienie"/>
          <w:rFonts w:ascii="Arial" w:hAnsi="Arial" w:cs="Arial"/>
          <w:sz w:val="22"/>
          <w:szCs w:val="22"/>
        </w:rPr>
        <w:t>i odwiezienie ich do miejsca zamieszkania oraz zapewnienie opieki podczas przewozu w 2023 r.”</w:t>
      </w:r>
    </w:p>
    <w:p w14:paraId="65D9DF1B" w14:textId="77777777" w:rsidR="004312CD" w:rsidRDefault="004312CD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598F5FB2" w14:textId="14965224"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4E371E">
        <w:rPr>
          <w:rFonts w:ascii="Arial" w:eastAsia="Calibri" w:hAnsi="Arial" w:cs="Arial"/>
          <w:kern w:val="3"/>
          <w:sz w:val="22"/>
          <w:szCs w:val="22"/>
          <w:lang w:bidi="hi-IN"/>
        </w:rPr>
        <w:t>Niniejszym oddaję do dyspozycji Wykonawcy:</w:t>
      </w:r>
    </w:p>
    <w:p w14:paraId="6C572094" w14:textId="77777777"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6589C3B3" w14:textId="049B00D3" w:rsidR="00B92BB2" w:rsidRPr="004E371E" w:rsidRDefault="00676A90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4E371E">
        <w:rPr>
          <w:rFonts w:ascii="Arial" w:eastAsia="Calibri" w:hAnsi="Arial" w:cs="Arial"/>
          <w:kern w:val="3"/>
          <w:sz w:val="22"/>
          <w:szCs w:val="22"/>
          <w:lang w:bidi="hi-IN"/>
        </w:rPr>
        <w:t>……………………………………………………………………………………………………………</w:t>
      </w:r>
    </w:p>
    <w:p w14:paraId="7125A6A1" w14:textId="77777777"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4C767150" w14:textId="77777777"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4E371E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niezbędne zasoby na okres korzystania z nich przy realizacji </w:t>
      </w:r>
      <w:r w:rsidR="00676A90" w:rsidRPr="004E371E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ww. </w:t>
      </w:r>
      <w:r w:rsidRPr="004E371E">
        <w:rPr>
          <w:rFonts w:ascii="Arial" w:eastAsia="Calibri" w:hAnsi="Arial" w:cs="Arial"/>
          <w:kern w:val="3"/>
          <w:sz w:val="22"/>
          <w:szCs w:val="22"/>
          <w:lang w:bidi="hi-IN"/>
        </w:rPr>
        <w:t>zamówienia publicznego na następujących zasadach:</w:t>
      </w:r>
    </w:p>
    <w:p w14:paraId="76E5E998" w14:textId="77777777"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b/>
          <w:bCs/>
          <w:kern w:val="3"/>
          <w:sz w:val="22"/>
          <w:szCs w:val="22"/>
          <w:lang w:bidi="hi-IN"/>
        </w:rPr>
      </w:pPr>
    </w:p>
    <w:p w14:paraId="6D3F5CC2" w14:textId="77777777" w:rsidR="00B92BB2" w:rsidRPr="004E371E" w:rsidRDefault="00B92BB2" w:rsidP="00B92BB2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 w:rsidRPr="004E371E">
        <w:rPr>
          <w:rFonts w:ascii="Arial" w:hAnsi="Arial" w:cs="Arial"/>
          <w:b/>
          <w:bCs/>
          <w:sz w:val="22"/>
          <w:szCs w:val="22"/>
          <w:lang w:eastAsia="pl-PL"/>
        </w:rPr>
        <w:t xml:space="preserve">Podać zakres dostępnych Wykonawcy zasobów </w:t>
      </w:r>
      <w:r w:rsidR="00676A90" w:rsidRPr="004E371E">
        <w:rPr>
          <w:rFonts w:ascii="Arial" w:hAnsi="Arial" w:cs="Arial"/>
          <w:b/>
          <w:bCs/>
          <w:sz w:val="22"/>
          <w:szCs w:val="22"/>
          <w:lang w:eastAsia="pl-PL"/>
        </w:rPr>
        <w:t>podmiotu udostępniającego</w:t>
      </w:r>
      <w:r w:rsidRPr="004E371E">
        <w:rPr>
          <w:rFonts w:ascii="Arial" w:hAnsi="Arial" w:cs="Arial"/>
          <w:b/>
          <w:bCs/>
          <w:sz w:val="22"/>
          <w:szCs w:val="22"/>
          <w:lang w:eastAsia="pl-PL"/>
        </w:rPr>
        <w:t>:</w:t>
      </w:r>
    </w:p>
    <w:p w14:paraId="32D67816" w14:textId="77777777" w:rsidR="00B92BB2" w:rsidRPr="004E371E" w:rsidRDefault="00676A90" w:rsidP="00676A90">
      <w:pPr>
        <w:suppressAutoHyphens w:val="0"/>
        <w:autoSpaceDN w:val="0"/>
        <w:ind w:left="283" w:right="57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4E371E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C9B656" w14:textId="77777777" w:rsidR="00B92BB2" w:rsidRPr="004E371E" w:rsidRDefault="00B92BB2" w:rsidP="00B92BB2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 w:rsidRPr="004E371E">
        <w:rPr>
          <w:rFonts w:ascii="Arial" w:hAnsi="Arial" w:cs="Arial"/>
          <w:b/>
          <w:bCs/>
          <w:sz w:val="22"/>
          <w:szCs w:val="22"/>
          <w:lang w:eastAsia="pl-PL"/>
        </w:rPr>
        <w:t xml:space="preserve">Podać sposób </w:t>
      </w:r>
      <w:r w:rsidR="00676A90" w:rsidRPr="004E371E">
        <w:rPr>
          <w:rFonts w:ascii="Arial" w:hAnsi="Arial" w:cs="Arial"/>
          <w:b/>
          <w:bCs/>
          <w:sz w:val="22"/>
          <w:szCs w:val="22"/>
          <w:lang w:eastAsia="pl-PL"/>
        </w:rPr>
        <w:t xml:space="preserve"> i okres udostępnienia </w:t>
      </w:r>
      <w:r w:rsidR="005E52F3" w:rsidRPr="004E371E">
        <w:rPr>
          <w:rFonts w:ascii="Arial" w:hAnsi="Arial" w:cs="Arial"/>
          <w:b/>
          <w:bCs/>
          <w:sz w:val="22"/>
          <w:szCs w:val="22"/>
          <w:lang w:eastAsia="pl-PL"/>
        </w:rPr>
        <w:t>W</w:t>
      </w:r>
      <w:r w:rsidR="00676A90" w:rsidRPr="004E371E">
        <w:rPr>
          <w:rFonts w:ascii="Arial" w:hAnsi="Arial" w:cs="Arial"/>
          <w:b/>
          <w:bCs/>
          <w:sz w:val="22"/>
          <w:szCs w:val="22"/>
          <w:lang w:eastAsia="pl-PL"/>
        </w:rPr>
        <w:t>ykonawcy i wykorzystania przez niego zasobów podmiotu udostępniającego te zasoby przy wykonywaniu zamówienia</w:t>
      </w:r>
      <w:r w:rsidRPr="004E371E">
        <w:rPr>
          <w:rFonts w:ascii="Arial" w:hAnsi="Arial" w:cs="Arial"/>
          <w:b/>
          <w:bCs/>
          <w:sz w:val="22"/>
          <w:szCs w:val="22"/>
          <w:lang w:eastAsia="pl-PL"/>
        </w:rPr>
        <w:t xml:space="preserve">: </w:t>
      </w:r>
    </w:p>
    <w:p w14:paraId="1D64F2FC" w14:textId="77777777" w:rsidR="00B92BB2" w:rsidRPr="004E371E" w:rsidRDefault="00676A90" w:rsidP="00676A90">
      <w:pPr>
        <w:suppressAutoHyphens w:val="0"/>
        <w:ind w:left="283"/>
        <w:contextualSpacing/>
        <w:rPr>
          <w:rFonts w:ascii="Arial" w:hAnsi="Arial" w:cs="Arial"/>
          <w:sz w:val="22"/>
          <w:szCs w:val="22"/>
          <w:lang w:eastAsia="pl-PL"/>
        </w:rPr>
      </w:pPr>
      <w:r w:rsidRPr="004E371E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4CA7D0C" w14:textId="77777777" w:rsidR="00B92BB2" w:rsidRPr="004E371E" w:rsidRDefault="00B92BB2" w:rsidP="00B92BB2">
      <w:pPr>
        <w:suppressAutoHyphens w:val="0"/>
        <w:autoSpaceDN w:val="0"/>
        <w:ind w:left="283" w:right="57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272C047C" w14:textId="77777777" w:rsidR="00B92BB2" w:rsidRPr="004E371E" w:rsidRDefault="00B92BB2" w:rsidP="001E2C29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 w:rsidRPr="004E371E">
        <w:rPr>
          <w:rFonts w:ascii="Arial" w:hAnsi="Arial" w:cs="Arial"/>
          <w:b/>
          <w:bCs/>
          <w:sz w:val="22"/>
          <w:szCs w:val="22"/>
          <w:lang w:eastAsia="pl-PL"/>
        </w:rPr>
        <w:t xml:space="preserve">Podać </w:t>
      </w:r>
      <w:r w:rsidR="00676A90" w:rsidRPr="004E371E">
        <w:rPr>
          <w:rFonts w:ascii="Arial" w:hAnsi="Arial" w:cs="Arial"/>
          <w:b/>
          <w:bCs/>
          <w:sz w:val="22"/>
          <w:szCs w:val="22"/>
          <w:lang w:eastAsia="pl-PL"/>
        </w:rPr>
        <w:t xml:space="preserve">czy i w jakim zakresie podmiot udostępniający zasoby, na zdolnościach którego </w:t>
      </w:r>
      <w:r w:rsidR="005E52F3" w:rsidRPr="004E371E">
        <w:rPr>
          <w:rFonts w:ascii="Arial" w:hAnsi="Arial" w:cs="Arial"/>
          <w:b/>
          <w:bCs/>
          <w:sz w:val="22"/>
          <w:szCs w:val="22"/>
          <w:lang w:eastAsia="pl-PL"/>
        </w:rPr>
        <w:t>W</w:t>
      </w:r>
      <w:r w:rsidR="00676A90" w:rsidRPr="004E371E">
        <w:rPr>
          <w:rFonts w:ascii="Arial" w:hAnsi="Arial" w:cs="Arial"/>
          <w:b/>
          <w:bCs/>
          <w:sz w:val="22"/>
          <w:szCs w:val="22"/>
          <w:lang w:eastAsia="pl-PL"/>
        </w:rPr>
        <w:t>ykonawca polega w odniesieniu do warunków udziału w postępowaniu dotyczących wykształcenia, kwalifikacji zawodowych lub doświadczenia usługi, których wskazane zdolności dotyczą</w:t>
      </w:r>
    </w:p>
    <w:p w14:paraId="5EB4DBB1" w14:textId="77777777" w:rsidR="00676A90" w:rsidRPr="004E371E" w:rsidRDefault="00676A90" w:rsidP="00676A90">
      <w:pPr>
        <w:suppressAutoHyphens w:val="0"/>
        <w:autoSpaceDN w:val="0"/>
        <w:ind w:left="283" w:right="57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4E371E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B5CFC8D" w14:textId="77777777" w:rsidR="00B92BB2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21E82B42" w14:textId="77777777" w:rsidR="00D165FC" w:rsidRPr="004E371E" w:rsidRDefault="00D165FC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bookmarkStart w:id="0" w:name="_GoBack"/>
      <w:bookmarkEnd w:id="0"/>
    </w:p>
    <w:p w14:paraId="3698ACE7" w14:textId="77777777" w:rsidR="00D165FC" w:rsidRDefault="00D165FC" w:rsidP="00D165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.……. ……………………...…….. </w:t>
      </w:r>
    </w:p>
    <w:p w14:paraId="1A2DE178" w14:textId="77777777" w:rsidR="00D165FC" w:rsidRDefault="00D165FC" w:rsidP="00D165FC">
      <w:pPr>
        <w:ind w:firstLine="70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Miejscowość, data)</w:t>
      </w:r>
    </w:p>
    <w:p w14:paraId="6D2F6EB1" w14:textId="77777777" w:rsidR="00D165FC" w:rsidRDefault="00D165FC" w:rsidP="00D165FC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………</w:t>
      </w:r>
    </w:p>
    <w:p w14:paraId="4FB65BAF" w14:textId="77777777" w:rsidR="00D165FC" w:rsidRDefault="00D165FC" w:rsidP="00D165FC">
      <w:pPr>
        <w:ind w:left="5670" w:firstLine="702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podpis)</w:t>
      </w:r>
    </w:p>
    <w:p w14:paraId="1951929A" w14:textId="77777777" w:rsidR="00B92BB2" w:rsidRDefault="00B92BB2" w:rsidP="00B92BB2">
      <w:pPr>
        <w:tabs>
          <w:tab w:val="left" w:pos="6946"/>
        </w:tabs>
        <w:suppressAutoHyphens w:val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14:paraId="0F65385C" w14:textId="77777777" w:rsidR="00D165FC" w:rsidRPr="004E371E" w:rsidRDefault="00D165FC" w:rsidP="00B92BB2">
      <w:pPr>
        <w:tabs>
          <w:tab w:val="left" w:pos="6946"/>
        </w:tabs>
        <w:suppressAutoHyphens w:val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14:paraId="6971EE91" w14:textId="77777777" w:rsidR="00B92BB2" w:rsidRPr="004E371E" w:rsidRDefault="00B92BB2" w:rsidP="00B92BB2">
      <w:pPr>
        <w:tabs>
          <w:tab w:val="left" w:pos="6946"/>
        </w:tabs>
        <w:suppressAutoHyphens w:val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14:paraId="1769FE69" w14:textId="77777777"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5851D098" w14:textId="77777777" w:rsidR="00B92BB2" w:rsidRPr="004E371E" w:rsidRDefault="00B92BB2" w:rsidP="00B92BB2">
      <w:pPr>
        <w:suppressAutoHyphens w:val="0"/>
        <w:rPr>
          <w:rFonts w:ascii="Arial" w:hAnsi="Arial" w:cs="Arial"/>
          <w:b/>
          <w:iCs/>
          <w:sz w:val="18"/>
          <w:szCs w:val="18"/>
          <w:lang w:eastAsia="pl-PL"/>
        </w:rPr>
      </w:pPr>
      <w:r w:rsidRPr="004E371E">
        <w:rPr>
          <w:rFonts w:ascii="Arial" w:hAnsi="Arial" w:cs="Arial"/>
          <w:b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55BC37E0" w14:textId="290A3B6D" w:rsidR="002B056A" w:rsidRDefault="002B056A" w:rsidP="002B056A">
      <w:pPr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08968C15" w14:textId="1288C00C" w:rsidR="004E371E" w:rsidRPr="004E371E" w:rsidRDefault="004E371E" w:rsidP="004E371E">
      <w:pPr>
        <w:rPr>
          <w:rFonts w:ascii="Arial" w:hAnsi="Arial" w:cs="Arial"/>
          <w:sz w:val="22"/>
          <w:szCs w:val="22"/>
        </w:rPr>
      </w:pPr>
    </w:p>
    <w:p w14:paraId="233C4B9A" w14:textId="5B2D121C" w:rsidR="004E371E" w:rsidRDefault="004E371E" w:rsidP="004E371E">
      <w:pPr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6B1C9ABB" w14:textId="4368DA9D" w:rsidR="004E371E" w:rsidRPr="004E371E" w:rsidRDefault="004E371E" w:rsidP="004E371E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4E371E" w:rsidRPr="004E371E" w:rsidSect="00513E6E">
      <w:headerReference w:type="default" r:id="rId8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40630" w14:textId="77777777" w:rsidR="00B72C16" w:rsidRDefault="00B72C16" w:rsidP="007A0B99">
      <w:r>
        <w:separator/>
      </w:r>
    </w:p>
  </w:endnote>
  <w:endnote w:type="continuationSeparator" w:id="0">
    <w:p w14:paraId="13158CD0" w14:textId="77777777" w:rsidR="00B72C16" w:rsidRDefault="00B72C16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36B08" w14:textId="77777777" w:rsidR="00B72C16" w:rsidRDefault="00B72C16" w:rsidP="007A0B99">
      <w:r>
        <w:separator/>
      </w:r>
    </w:p>
  </w:footnote>
  <w:footnote w:type="continuationSeparator" w:id="0">
    <w:p w14:paraId="7C445287" w14:textId="77777777" w:rsidR="00B72C16" w:rsidRDefault="00B72C16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1BF64" w14:textId="0388078D" w:rsidR="00EE6F0B" w:rsidRPr="00F92181" w:rsidRDefault="00EE6F0B" w:rsidP="0021638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F9745E5E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9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20"/>
  </w:num>
  <w:num w:numId="8">
    <w:abstractNumId w:val="16"/>
  </w:num>
  <w:num w:numId="9">
    <w:abstractNumId w:val="11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10"/>
  </w:num>
  <w:num w:numId="15">
    <w:abstractNumId w:val="13"/>
  </w:num>
  <w:num w:numId="16">
    <w:abstractNumId w:val="3"/>
  </w:num>
  <w:num w:numId="17">
    <w:abstractNumId w:val="21"/>
  </w:num>
  <w:num w:numId="18">
    <w:abstractNumId w:val="9"/>
  </w:num>
  <w:num w:numId="19">
    <w:abstractNumId w:val="17"/>
  </w:num>
  <w:num w:numId="20">
    <w:abstractNumId w:val="15"/>
  </w:num>
  <w:num w:numId="21">
    <w:abstractNumId w:val="12"/>
  </w:num>
  <w:num w:numId="22">
    <w:abstractNumId w:val="14"/>
  </w:num>
  <w:num w:numId="23">
    <w:abstractNumId w:val="22"/>
  </w:num>
  <w:num w:numId="24">
    <w:abstractNumId w:val="2"/>
    <w:lvlOverride w:ilvl="0">
      <w:lvl w:ilvl="0">
        <w:start w:val="1"/>
        <w:numFmt w:val="decimal"/>
        <w:lvlText w:val="%1."/>
        <w:lvlJc w:val="left"/>
        <w:pPr>
          <w:ind w:left="1778" w:hanging="360"/>
        </w:pPr>
        <w:rPr>
          <w:rFonts w:ascii="Arial" w:hAnsi="Arial" w:cs="Arial" w:hint="default"/>
          <w:b w:val="0"/>
          <w:bCs w:val="0"/>
          <w:color w:val="00000A"/>
          <w:sz w:val="22"/>
          <w:szCs w:val="22"/>
        </w:rPr>
      </w:lvl>
    </w:lvlOverride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3E"/>
    <w:rsid w:val="00050CF2"/>
    <w:rsid w:val="000D4462"/>
    <w:rsid w:val="001011BB"/>
    <w:rsid w:val="0013715A"/>
    <w:rsid w:val="00190327"/>
    <w:rsid w:val="001B5405"/>
    <w:rsid w:val="001D0FCD"/>
    <w:rsid w:val="0021638A"/>
    <w:rsid w:val="00233411"/>
    <w:rsid w:val="00245EA4"/>
    <w:rsid w:val="002B056A"/>
    <w:rsid w:val="00321E86"/>
    <w:rsid w:val="003436D5"/>
    <w:rsid w:val="0036617F"/>
    <w:rsid w:val="003740F0"/>
    <w:rsid w:val="004171C3"/>
    <w:rsid w:val="004312CD"/>
    <w:rsid w:val="00445287"/>
    <w:rsid w:val="0047710B"/>
    <w:rsid w:val="004B2C03"/>
    <w:rsid w:val="004B324F"/>
    <w:rsid w:val="004D3248"/>
    <w:rsid w:val="004E371E"/>
    <w:rsid w:val="00510D14"/>
    <w:rsid w:val="0055162D"/>
    <w:rsid w:val="005B3673"/>
    <w:rsid w:val="005D74A8"/>
    <w:rsid w:val="005E52F3"/>
    <w:rsid w:val="005F57F4"/>
    <w:rsid w:val="00627D9D"/>
    <w:rsid w:val="006535B8"/>
    <w:rsid w:val="00676A90"/>
    <w:rsid w:val="006B69ED"/>
    <w:rsid w:val="006D6E9C"/>
    <w:rsid w:val="006E2A3E"/>
    <w:rsid w:val="00724EA9"/>
    <w:rsid w:val="0073305C"/>
    <w:rsid w:val="00797D59"/>
    <w:rsid w:val="007A0B99"/>
    <w:rsid w:val="008611A6"/>
    <w:rsid w:val="00916160"/>
    <w:rsid w:val="0098567A"/>
    <w:rsid w:val="00996945"/>
    <w:rsid w:val="009F7F3A"/>
    <w:rsid w:val="00AE299C"/>
    <w:rsid w:val="00B72C16"/>
    <w:rsid w:val="00B92BB2"/>
    <w:rsid w:val="00BE6383"/>
    <w:rsid w:val="00CA3354"/>
    <w:rsid w:val="00CE5266"/>
    <w:rsid w:val="00D0493C"/>
    <w:rsid w:val="00D165FC"/>
    <w:rsid w:val="00DD6784"/>
    <w:rsid w:val="00DD7977"/>
    <w:rsid w:val="00E10498"/>
    <w:rsid w:val="00EE6F0B"/>
    <w:rsid w:val="00F17A37"/>
    <w:rsid w:val="00F254CA"/>
    <w:rsid w:val="00F76DD5"/>
    <w:rsid w:val="00F92181"/>
    <w:rsid w:val="00FD5BDF"/>
    <w:rsid w:val="00FE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FF3A4"/>
  <w15:docId w15:val="{FC94D833-5810-4AB0-8D7C-8E29ACAD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71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10B"/>
    <w:rPr>
      <w:rFonts w:ascii="Tahoma" w:eastAsia="Times New Roman" w:hAnsi="Tahoma" w:cs="Tahoma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1D0F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D9508-611C-40A9-8A95-750FAE73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ug</cp:lastModifiedBy>
  <cp:revision>3</cp:revision>
  <dcterms:created xsi:type="dcterms:W3CDTF">2022-11-21T12:55:00Z</dcterms:created>
  <dcterms:modified xsi:type="dcterms:W3CDTF">2022-11-24T09:45:00Z</dcterms:modified>
</cp:coreProperties>
</file>